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9219BE" w14:textId="10B537F6" w:rsidR="00AA7C6D" w:rsidRPr="00AA7C6D" w:rsidRDefault="00E70D7E" w:rsidP="00AA7C6D">
      <w:pPr>
        <w:jc w:val="right"/>
        <w:rPr>
          <w:lang w:eastAsia="en-US"/>
        </w:rPr>
      </w:pPr>
      <w:r>
        <w:rPr>
          <w:lang w:eastAsia="en-US"/>
        </w:rPr>
        <w:t>ц</w:t>
      </w:r>
    </w:p>
    <w:p w14:paraId="18D11E20" w14:textId="35FCC1B8" w:rsidR="009A2973" w:rsidRDefault="000A4B9D" w:rsidP="002360A7">
      <w:pPr>
        <w:pStyle w:val="a9"/>
        <w:jc w:val="center"/>
        <w:rPr>
          <w:i w:val="0"/>
          <w:color w:val="auto"/>
          <w:sz w:val="28"/>
          <w:szCs w:val="28"/>
        </w:rPr>
      </w:pPr>
      <w:r>
        <w:rPr>
          <w:i w:val="0"/>
          <w:noProof/>
          <w:color w:val="auto"/>
          <w:sz w:val="28"/>
          <w:szCs w:val="28"/>
        </w:rPr>
        <w:drawing>
          <wp:inline distT="0" distB="0" distL="0" distR="0" wp14:anchorId="3CA091B3" wp14:editId="29C7E702">
            <wp:extent cx="5940425" cy="2828925"/>
            <wp:effectExtent l="0" t="0" r="317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Табло спортивное 4 Электрон 350 2100х1000 88-88 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0641C" w14:textId="50C6DFB9" w:rsidR="002360A7" w:rsidRDefault="002360A7" w:rsidP="002360A7">
      <w:pPr>
        <w:pStyle w:val="a9"/>
        <w:jc w:val="center"/>
        <w:rPr>
          <w:i w:val="0"/>
          <w:color w:val="auto"/>
          <w:sz w:val="28"/>
          <w:szCs w:val="28"/>
        </w:rPr>
      </w:pPr>
      <w:r>
        <w:rPr>
          <w:i w:val="0"/>
          <w:color w:val="auto"/>
          <w:sz w:val="28"/>
          <w:szCs w:val="28"/>
        </w:rPr>
        <w:t xml:space="preserve">Рисунок </w:t>
      </w:r>
      <w:r>
        <w:rPr>
          <w:i w:val="0"/>
          <w:color w:val="auto"/>
          <w:sz w:val="28"/>
          <w:szCs w:val="28"/>
        </w:rPr>
        <w:fldChar w:fldCharType="begin"/>
      </w:r>
      <w:r>
        <w:rPr>
          <w:i w:val="0"/>
          <w:color w:val="auto"/>
          <w:sz w:val="28"/>
          <w:szCs w:val="28"/>
        </w:rPr>
        <w:instrText xml:space="preserve"> SEQ Рисунок \* ARABIC </w:instrText>
      </w:r>
      <w:r>
        <w:rPr>
          <w:i w:val="0"/>
          <w:color w:val="auto"/>
          <w:sz w:val="28"/>
          <w:szCs w:val="28"/>
        </w:rPr>
        <w:fldChar w:fldCharType="separate"/>
      </w:r>
      <w:r>
        <w:rPr>
          <w:i w:val="0"/>
          <w:noProof/>
          <w:color w:val="auto"/>
          <w:sz w:val="28"/>
          <w:szCs w:val="28"/>
        </w:rPr>
        <w:t>1</w:t>
      </w:r>
      <w:r>
        <w:rPr>
          <w:i w:val="0"/>
          <w:color w:val="auto"/>
          <w:sz w:val="28"/>
          <w:szCs w:val="28"/>
        </w:rPr>
        <w:fldChar w:fldCharType="end"/>
      </w:r>
      <w:r>
        <w:rPr>
          <w:i w:val="0"/>
          <w:color w:val="auto"/>
          <w:sz w:val="28"/>
          <w:szCs w:val="28"/>
        </w:rPr>
        <w:t xml:space="preserve">. Макет </w:t>
      </w:r>
      <w:r w:rsidR="00596DEF" w:rsidRPr="00596DEF">
        <w:rPr>
          <w:i w:val="0"/>
          <w:color w:val="auto"/>
          <w:sz w:val="28"/>
          <w:szCs w:val="28"/>
        </w:rPr>
        <w:t xml:space="preserve">Табло спортивное универсальное </w:t>
      </w:r>
      <w:r w:rsidR="00E70D7E">
        <w:rPr>
          <w:i w:val="0"/>
          <w:color w:val="auto"/>
          <w:sz w:val="28"/>
          <w:szCs w:val="28"/>
        </w:rPr>
        <w:t>4</w:t>
      </w:r>
      <w:r w:rsidR="00596DEF">
        <w:rPr>
          <w:i w:val="0"/>
          <w:color w:val="auto"/>
          <w:sz w:val="28"/>
          <w:szCs w:val="28"/>
        </w:rPr>
        <w:t xml:space="preserve"> Электрон 350</w:t>
      </w:r>
      <w:r w:rsidR="00587F8E" w:rsidRPr="00587F8E">
        <w:rPr>
          <w:i w:val="0"/>
          <w:color w:val="auto"/>
          <w:sz w:val="28"/>
          <w:szCs w:val="28"/>
        </w:rPr>
        <w:t>R</w:t>
      </w:r>
      <w:r w:rsidR="00587F8E">
        <w:rPr>
          <w:i w:val="0"/>
          <w:color w:val="auto"/>
          <w:sz w:val="28"/>
          <w:szCs w:val="28"/>
        </w:rPr>
        <w:t>0,5</w:t>
      </w:r>
    </w:p>
    <w:p w14:paraId="047D49D6" w14:textId="77777777" w:rsidR="002360A7" w:rsidRDefault="002360A7" w:rsidP="002360A7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Характеристики:</w:t>
      </w:r>
      <w:r>
        <w:rPr>
          <w:rFonts w:eastAsia="Calibri"/>
          <w:sz w:val="28"/>
          <w:szCs w:val="28"/>
        </w:rPr>
        <w:br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56"/>
        <w:gridCol w:w="4689"/>
      </w:tblGrid>
      <w:tr w:rsidR="002360A7" w14:paraId="6FA4AAD1" w14:textId="77777777" w:rsidTr="000618E2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64B0B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Управление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9B698" w14:textId="78818C74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 выбор:</w:t>
            </w:r>
          </w:p>
          <w:p w14:paraId="1CF62C96" w14:textId="5DA906BB" w:rsidR="00596DEF" w:rsidRDefault="00596DEF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ИК пуль</w:t>
            </w:r>
            <w:bookmarkStart w:id="0" w:name="_GoBack"/>
            <w:bookmarkEnd w:id="0"/>
            <w:r>
              <w:rPr>
                <w:rFonts w:eastAsia="Calibri"/>
                <w:sz w:val="28"/>
                <w:szCs w:val="28"/>
              </w:rPr>
              <w:t>т (до 15 м)</w:t>
            </w:r>
          </w:p>
          <w:p w14:paraId="66BCAF79" w14:textId="38740CA6" w:rsidR="002360A7" w:rsidRDefault="002360A7" w:rsidP="00596DEF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Радио пульт (до 100 м)</w:t>
            </w:r>
          </w:p>
        </w:tc>
      </w:tr>
      <w:tr w:rsidR="002360A7" w14:paraId="7121E816" w14:textId="77777777" w:rsidTr="000618E2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B9B41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Индикация</w:t>
            </w:r>
          </w:p>
          <w:p w14:paraId="319FB6E0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(отображаемая информация, отображение, высота символа, цвет)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D8C6B" w14:textId="77777777" w:rsidR="002360A7" w:rsidRDefault="009A2973" w:rsidP="00587F8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чет - [88] – </w:t>
            </w:r>
            <w:r w:rsidR="00587F8E">
              <w:rPr>
                <w:color w:val="000000"/>
                <w:sz w:val="28"/>
                <w:szCs w:val="28"/>
              </w:rPr>
              <w:t>350</w:t>
            </w:r>
            <w:r w:rsidR="002360A7">
              <w:rPr>
                <w:color w:val="000000"/>
                <w:sz w:val="28"/>
                <w:szCs w:val="28"/>
              </w:rPr>
              <w:t xml:space="preserve"> мм </w:t>
            </w:r>
            <w:r w:rsidR="00AC21BA">
              <w:rPr>
                <w:color w:val="000000"/>
                <w:sz w:val="28"/>
                <w:szCs w:val="28"/>
              </w:rPr>
              <w:t>–</w:t>
            </w:r>
            <w:r w:rsidR="002360A7">
              <w:rPr>
                <w:color w:val="000000"/>
                <w:sz w:val="28"/>
                <w:szCs w:val="28"/>
              </w:rPr>
              <w:t xml:space="preserve"> красный</w:t>
            </w:r>
          </w:p>
          <w:p w14:paraId="3EE7D7AF" w14:textId="77777777" w:rsidR="0022102C" w:rsidRDefault="00E53BA1" w:rsidP="00587F8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ремя</w:t>
            </w:r>
            <w:r w:rsidR="0022102C">
              <w:rPr>
                <w:color w:val="000000"/>
                <w:sz w:val="28"/>
                <w:szCs w:val="28"/>
              </w:rPr>
              <w:t xml:space="preserve"> - [88:88] – 350 мм – красный</w:t>
            </w:r>
          </w:p>
          <w:p w14:paraId="743634E0" w14:textId="77777777" w:rsidR="00562016" w:rsidRDefault="00562016" w:rsidP="0056201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риод - [8] – 350 мм – красный</w:t>
            </w:r>
          </w:p>
          <w:p w14:paraId="6DA86B1B" w14:textId="18B1FE93" w:rsidR="00E70D7E" w:rsidRDefault="00E70D7E" w:rsidP="0056201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олы - [8] – 350 мм – красный</w:t>
            </w:r>
          </w:p>
        </w:tc>
      </w:tr>
      <w:tr w:rsidR="002360A7" w14:paraId="624CD29F" w14:textId="77777777" w:rsidTr="000618E2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188CE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Яркость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A2791" w14:textId="4492DF3D" w:rsidR="002360A7" w:rsidRDefault="002360A7" w:rsidP="009A297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5 Кд</w:t>
            </w:r>
          </w:p>
        </w:tc>
      </w:tr>
      <w:tr w:rsidR="002360A7" w14:paraId="0A1BFCE3" w14:textId="77777777" w:rsidTr="000618E2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8FBA6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Вид индикации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AD9A1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SMD</w:t>
            </w:r>
            <w:r>
              <w:rPr>
                <w:sz w:val="28"/>
                <w:szCs w:val="28"/>
              </w:rPr>
              <w:t xml:space="preserve"> светодиод</w:t>
            </w:r>
          </w:p>
        </w:tc>
      </w:tr>
      <w:tr w:rsidR="002360A7" w14:paraId="07E9C8AD" w14:textId="77777777" w:rsidTr="000618E2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4EE92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итание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1280A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220В</w:t>
            </w:r>
          </w:p>
        </w:tc>
      </w:tr>
      <w:tr w:rsidR="002360A7" w14:paraId="74F477D8" w14:textId="77777777" w:rsidTr="000618E2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43B70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Длинна провода питания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90012" w14:textId="7D12B253" w:rsidR="002360A7" w:rsidRDefault="002360A7" w:rsidP="004F39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м</w:t>
            </w:r>
          </w:p>
        </w:tc>
      </w:tr>
      <w:tr w:rsidR="002360A7" w14:paraId="64E4E9EF" w14:textId="77777777" w:rsidTr="000618E2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69A58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Габариты табло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C0BFE" w14:textId="6A26B855" w:rsidR="002360A7" w:rsidRDefault="00EF23EB" w:rsidP="0022102C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="00587F8E" w:rsidRPr="00587F8E">
              <w:rPr>
                <w:sz w:val="28"/>
                <w:szCs w:val="28"/>
              </w:rPr>
              <w:t>00х</w:t>
            </w:r>
            <w:r w:rsidR="0022102C">
              <w:rPr>
                <w:sz w:val="28"/>
                <w:szCs w:val="28"/>
              </w:rPr>
              <w:t>1000</w:t>
            </w:r>
            <w:r w:rsidR="00D16C6A">
              <w:rPr>
                <w:rFonts w:eastAsia="Calibri"/>
                <w:sz w:val="28"/>
                <w:szCs w:val="28"/>
              </w:rPr>
              <w:t>х130</w:t>
            </w:r>
            <w:r w:rsidR="002360A7">
              <w:rPr>
                <w:rFonts w:eastAsia="Calibri"/>
                <w:sz w:val="28"/>
                <w:szCs w:val="28"/>
              </w:rPr>
              <w:t xml:space="preserve"> мм</w:t>
            </w:r>
          </w:p>
        </w:tc>
      </w:tr>
      <w:tr w:rsidR="002360A7" w14:paraId="47F2E366" w14:textId="77777777" w:rsidTr="000618E2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F6DC9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ередняя панель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38A71" w14:textId="5EF114CE" w:rsidR="002360A7" w:rsidRDefault="002360A7" w:rsidP="009A2973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ПВХ</w:t>
            </w:r>
          </w:p>
        </w:tc>
      </w:tr>
      <w:tr w:rsidR="002360A7" w14:paraId="31D3ADF1" w14:textId="77777777" w:rsidTr="000618E2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A8B6F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Корпус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3F0D3" w14:textId="77777777" w:rsidR="002360A7" w:rsidRDefault="002360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одированный алюминиевый профиль.</w:t>
            </w:r>
          </w:p>
          <w:p w14:paraId="058A9DC8" w14:textId="77777777" w:rsidR="002360A7" w:rsidRDefault="002360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ндартный цвет – светло-серый</w:t>
            </w:r>
          </w:p>
        </w:tc>
      </w:tr>
      <w:tr w:rsidR="002360A7" w14:paraId="64FB1A08" w14:textId="77777777" w:rsidTr="000618E2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4B771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текло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A41CC" w14:textId="781B5A0E" w:rsidR="002360A7" w:rsidRDefault="006B3209" w:rsidP="006B3209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Для помещения</w:t>
            </w:r>
            <w:r w:rsidR="002360A7">
              <w:rPr>
                <w:rFonts w:eastAsia="Calibri"/>
                <w:sz w:val="28"/>
                <w:szCs w:val="28"/>
              </w:rPr>
              <w:t xml:space="preserve"> усиленное и тонированное</w:t>
            </w:r>
            <w:r>
              <w:rPr>
                <w:rFonts w:eastAsia="Calibri"/>
                <w:sz w:val="28"/>
                <w:szCs w:val="28"/>
              </w:rPr>
              <w:t>.</w:t>
            </w:r>
          </w:p>
        </w:tc>
      </w:tr>
      <w:tr w:rsidR="002360A7" w14:paraId="2252AE94" w14:textId="77777777" w:rsidTr="000618E2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28677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пособ установки, крепления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D49BE" w14:textId="450F34DF" w:rsidR="002360A7" w:rsidRDefault="006B3209" w:rsidP="006B3209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стенное</w:t>
            </w:r>
          </w:p>
        </w:tc>
      </w:tr>
      <w:tr w:rsidR="002360A7" w14:paraId="58C0E8E1" w14:textId="77777777" w:rsidTr="000618E2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03237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словия эксплуатации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67B31" w14:textId="7C0CA4F6" w:rsidR="002360A7" w:rsidRDefault="002360A7" w:rsidP="000618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0 до +50 </w:t>
            </w:r>
            <w:r>
              <w:rPr>
                <w:sz w:val="28"/>
                <w:szCs w:val="28"/>
                <w:vertAlign w:val="superscript"/>
              </w:rPr>
              <w:t>0</w:t>
            </w:r>
            <w:r>
              <w:rPr>
                <w:sz w:val="28"/>
                <w:szCs w:val="28"/>
              </w:rPr>
              <w:t>С – помещение</w:t>
            </w:r>
          </w:p>
        </w:tc>
      </w:tr>
    </w:tbl>
    <w:p w14:paraId="404EFA82" w14:textId="19EDDDCF" w:rsidR="000618E2" w:rsidRDefault="009A2973" w:rsidP="000618E2">
      <w:pPr>
        <w:spacing w:before="240"/>
        <w:rPr>
          <w:rFonts w:eastAsia="Calibri"/>
          <w:b/>
          <w:sz w:val="28"/>
          <w:szCs w:val="28"/>
        </w:rPr>
      </w:pPr>
      <w:r w:rsidRPr="009A2973">
        <w:rPr>
          <w:rFonts w:eastAsia="Calibri"/>
          <w:b/>
          <w:sz w:val="28"/>
          <w:szCs w:val="28"/>
        </w:rPr>
        <w:t>*</w:t>
      </w:r>
      <w:r w:rsidR="00596DEF" w:rsidRPr="00596DEF">
        <w:rPr>
          <w:rFonts w:eastAsia="Calibri"/>
          <w:b/>
          <w:sz w:val="28"/>
          <w:szCs w:val="28"/>
        </w:rPr>
        <w:t xml:space="preserve">Табло спортивное универсальное </w:t>
      </w:r>
      <w:r w:rsidR="00E70D7E">
        <w:rPr>
          <w:rFonts w:eastAsia="Calibri"/>
          <w:b/>
          <w:sz w:val="28"/>
          <w:szCs w:val="28"/>
        </w:rPr>
        <w:t>4</w:t>
      </w:r>
      <w:r w:rsidR="00325807">
        <w:rPr>
          <w:rFonts w:eastAsia="Calibri"/>
          <w:b/>
          <w:sz w:val="28"/>
          <w:szCs w:val="28"/>
        </w:rPr>
        <w:t xml:space="preserve"> Электрон </w:t>
      </w:r>
      <w:r w:rsidR="00596DEF">
        <w:rPr>
          <w:rFonts w:eastAsia="Calibri"/>
          <w:b/>
          <w:sz w:val="28"/>
          <w:szCs w:val="28"/>
        </w:rPr>
        <w:t>350</w:t>
      </w:r>
      <w:r w:rsidR="00325807">
        <w:rPr>
          <w:rFonts w:eastAsia="Calibri"/>
          <w:b/>
          <w:sz w:val="28"/>
          <w:szCs w:val="28"/>
        </w:rPr>
        <w:t>R3</w:t>
      </w:r>
    </w:p>
    <w:p w14:paraId="48CE9827" w14:textId="38AC2D34" w:rsidR="000618E2" w:rsidRPr="000618E2" w:rsidRDefault="009A2973" w:rsidP="000618E2">
      <w:pPr>
        <w:rPr>
          <w:sz w:val="28"/>
          <w:szCs w:val="28"/>
        </w:rPr>
      </w:pPr>
      <w:r>
        <w:rPr>
          <w:rFonts w:eastAsia="Calibri"/>
          <w:b/>
          <w:sz w:val="28"/>
          <w:szCs w:val="28"/>
        </w:rPr>
        <w:t>Для улицы: яр</w:t>
      </w:r>
      <w:r w:rsidRPr="009A2973">
        <w:rPr>
          <w:rFonts w:eastAsia="Calibri"/>
          <w:b/>
          <w:sz w:val="28"/>
          <w:szCs w:val="28"/>
        </w:rPr>
        <w:t>кость 3 Кд, сирена для улицы, передняя панель – композитная панель, стекло для улицы антивандальное, прозрачное.</w:t>
      </w:r>
      <w:r w:rsidR="000618E2">
        <w:rPr>
          <w:rFonts w:eastAsia="Calibri"/>
          <w:b/>
          <w:sz w:val="28"/>
          <w:szCs w:val="28"/>
        </w:rPr>
        <w:t xml:space="preserve"> </w:t>
      </w:r>
      <w:r w:rsidR="000618E2" w:rsidRPr="000618E2">
        <w:rPr>
          <w:b/>
          <w:bCs/>
          <w:sz w:val="28"/>
          <w:szCs w:val="28"/>
        </w:rPr>
        <w:t>Условия эксплуатации</w:t>
      </w:r>
      <w:r w:rsidR="000618E2" w:rsidRPr="000618E2">
        <w:rPr>
          <w:rFonts w:eastAsia="Calibri"/>
          <w:b/>
          <w:sz w:val="28"/>
          <w:szCs w:val="28"/>
        </w:rPr>
        <w:t xml:space="preserve"> от -40 до +50 </w:t>
      </w:r>
      <w:r w:rsidR="000618E2" w:rsidRPr="000618E2">
        <w:rPr>
          <w:b/>
          <w:sz w:val="28"/>
          <w:szCs w:val="28"/>
          <w:vertAlign w:val="superscript"/>
        </w:rPr>
        <w:t>0</w:t>
      </w:r>
      <w:r w:rsidR="000618E2" w:rsidRPr="000618E2">
        <w:rPr>
          <w:b/>
          <w:sz w:val="28"/>
          <w:szCs w:val="28"/>
        </w:rPr>
        <w:t>С – улица</w:t>
      </w:r>
      <w:r w:rsidR="000618E2">
        <w:rPr>
          <w:b/>
          <w:sz w:val="28"/>
          <w:szCs w:val="28"/>
        </w:rPr>
        <w:t>.</w:t>
      </w:r>
    </w:p>
    <w:p w14:paraId="2D95A8C8" w14:textId="77777777" w:rsidR="000618E2" w:rsidRDefault="000618E2" w:rsidP="000618E2">
      <w:pPr>
        <w:rPr>
          <w:rFonts w:eastAsia="Calibri"/>
          <w:sz w:val="28"/>
          <w:szCs w:val="28"/>
        </w:rPr>
      </w:pPr>
    </w:p>
    <w:p w14:paraId="55E71DF7" w14:textId="77777777" w:rsidR="000618E2" w:rsidRDefault="000618E2" w:rsidP="000618E2">
      <w:pPr>
        <w:rPr>
          <w:rFonts w:eastAsia="Calibri"/>
          <w:sz w:val="28"/>
          <w:szCs w:val="28"/>
        </w:rPr>
      </w:pPr>
      <w:r w:rsidRPr="000618E2">
        <w:rPr>
          <w:rFonts w:eastAsia="Calibri"/>
          <w:sz w:val="28"/>
          <w:szCs w:val="28"/>
        </w:rPr>
        <w:lastRenderedPageBreak/>
        <w:t>Допол</w:t>
      </w:r>
      <w:r>
        <w:rPr>
          <w:rFonts w:eastAsia="Calibri"/>
          <w:sz w:val="28"/>
          <w:szCs w:val="28"/>
        </w:rPr>
        <w:t xml:space="preserve">нительно: </w:t>
      </w:r>
    </w:p>
    <w:p w14:paraId="2627C5D3" w14:textId="31F8AFFB" w:rsidR="000618E2" w:rsidRDefault="000618E2" w:rsidP="000618E2">
      <w:pPr>
        <w:pStyle w:val="aa"/>
        <w:numPr>
          <w:ilvl w:val="0"/>
          <w:numId w:val="8"/>
        </w:numPr>
        <w:rPr>
          <w:rFonts w:eastAsia="Calibri"/>
          <w:sz w:val="28"/>
          <w:szCs w:val="28"/>
        </w:rPr>
      </w:pPr>
      <w:r w:rsidRPr="00325807">
        <w:rPr>
          <w:rFonts w:eastAsia="Calibri"/>
          <w:sz w:val="28"/>
          <w:szCs w:val="28"/>
        </w:rPr>
        <w:t>Сирена для помещения;</w:t>
      </w:r>
    </w:p>
    <w:p w14:paraId="2C83F1BF" w14:textId="040E1953" w:rsidR="007660FA" w:rsidRPr="00325807" w:rsidRDefault="007660FA" w:rsidP="000618E2">
      <w:pPr>
        <w:pStyle w:val="aa"/>
        <w:numPr>
          <w:ilvl w:val="0"/>
          <w:numId w:val="8"/>
        </w:num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Возможные цвета светодиодов: </w:t>
      </w:r>
      <w:r w:rsidRPr="007660FA">
        <w:rPr>
          <w:sz w:val="28"/>
          <w:szCs w:val="28"/>
        </w:rPr>
        <w:t>белый/синий/зеленый/красный/желтый</w:t>
      </w:r>
      <w:r>
        <w:rPr>
          <w:sz w:val="28"/>
          <w:szCs w:val="28"/>
        </w:rPr>
        <w:t>;</w:t>
      </w:r>
    </w:p>
    <w:p w14:paraId="1F745795" w14:textId="41265385" w:rsidR="009A2973" w:rsidRPr="00325807" w:rsidRDefault="000618E2" w:rsidP="00596DEF">
      <w:pPr>
        <w:pStyle w:val="aa"/>
        <w:numPr>
          <w:ilvl w:val="0"/>
          <w:numId w:val="8"/>
        </w:numPr>
        <w:rPr>
          <w:sz w:val="28"/>
          <w:szCs w:val="28"/>
        </w:rPr>
      </w:pPr>
      <w:r w:rsidRPr="00325807">
        <w:rPr>
          <w:rFonts w:eastAsia="Calibri"/>
          <w:sz w:val="28"/>
          <w:szCs w:val="28"/>
        </w:rPr>
        <w:t xml:space="preserve">Подключение </w:t>
      </w:r>
      <w:r w:rsidR="00596DEF" w:rsidRPr="00596DEF">
        <w:rPr>
          <w:sz w:val="28"/>
          <w:szCs w:val="28"/>
        </w:rPr>
        <w:t xml:space="preserve">Табло спортивное универсальное </w:t>
      </w:r>
      <w:r w:rsidR="00E70D7E">
        <w:rPr>
          <w:sz w:val="28"/>
          <w:szCs w:val="28"/>
        </w:rPr>
        <w:t xml:space="preserve">4 </w:t>
      </w:r>
      <w:r w:rsidR="00325807" w:rsidRPr="00325807">
        <w:rPr>
          <w:sz w:val="28"/>
          <w:szCs w:val="28"/>
        </w:rPr>
        <w:t xml:space="preserve">Электрон </w:t>
      </w:r>
      <w:r w:rsidR="00596DEF">
        <w:rPr>
          <w:sz w:val="28"/>
          <w:szCs w:val="28"/>
        </w:rPr>
        <w:t>350</w:t>
      </w:r>
      <w:r w:rsidR="00325807" w:rsidRPr="00325807">
        <w:rPr>
          <w:sz w:val="28"/>
          <w:szCs w:val="28"/>
        </w:rPr>
        <w:t xml:space="preserve">R0,5 </w:t>
      </w:r>
      <w:r w:rsidRPr="00325807">
        <w:rPr>
          <w:sz w:val="28"/>
          <w:szCs w:val="28"/>
        </w:rPr>
        <w:t xml:space="preserve">или его альтернативы для эксплуатации на улице </w:t>
      </w:r>
      <w:r w:rsidR="00596DEF" w:rsidRPr="00596DEF">
        <w:rPr>
          <w:sz w:val="28"/>
          <w:szCs w:val="28"/>
        </w:rPr>
        <w:t xml:space="preserve">Табло спортивное универсальное </w:t>
      </w:r>
      <w:r w:rsidR="00E70D7E">
        <w:rPr>
          <w:sz w:val="28"/>
          <w:szCs w:val="28"/>
        </w:rPr>
        <w:t xml:space="preserve">4 </w:t>
      </w:r>
      <w:r w:rsidR="00325807" w:rsidRPr="00325807">
        <w:rPr>
          <w:sz w:val="28"/>
          <w:szCs w:val="28"/>
        </w:rPr>
        <w:t xml:space="preserve">Электрон </w:t>
      </w:r>
      <w:r w:rsidR="00596DEF">
        <w:rPr>
          <w:sz w:val="28"/>
          <w:szCs w:val="28"/>
        </w:rPr>
        <w:t>350</w:t>
      </w:r>
      <w:r w:rsidR="00325807" w:rsidRPr="00325807">
        <w:rPr>
          <w:sz w:val="28"/>
          <w:szCs w:val="28"/>
        </w:rPr>
        <w:t>R3</w:t>
      </w:r>
      <w:r w:rsidRPr="00325807">
        <w:rPr>
          <w:sz w:val="28"/>
          <w:szCs w:val="28"/>
        </w:rPr>
        <w:t xml:space="preserve"> в качестве дублирующего табло для основного табло;</w:t>
      </w:r>
    </w:p>
    <w:p w14:paraId="4674B19D" w14:textId="00C521D2" w:rsidR="006D399E" w:rsidRPr="00325807" w:rsidRDefault="006D399E" w:rsidP="006D399E">
      <w:pPr>
        <w:pStyle w:val="aa"/>
        <w:numPr>
          <w:ilvl w:val="0"/>
          <w:numId w:val="8"/>
        </w:numPr>
        <w:rPr>
          <w:sz w:val="28"/>
          <w:szCs w:val="28"/>
        </w:rPr>
      </w:pPr>
      <w:r w:rsidRPr="00325807">
        <w:rPr>
          <w:sz w:val="28"/>
          <w:szCs w:val="28"/>
        </w:rPr>
        <w:t>Подключение дублирующего табло;</w:t>
      </w:r>
    </w:p>
    <w:p w14:paraId="25AF3701" w14:textId="5878D113" w:rsidR="006D399E" w:rsidRPr="00325807" w:rsidRDefault="006D399E" w:rsidP="006D399E">
      <w:pPr>
        <w:pStyle w:val="aa"/>
        <w:numPr>
          <w:ilvl w:val="0"/>
          <w:numId w:val="8"/>
        </w:numPr>
        <w:rPr>
          <w:sz w:val="28"/>
          <w:szCs w:val="28"/>
        </w:rPr>
      </w:pPr>
      <w:r w:rsidRPr="00325807">
        <w:rPr>
          <w:sz w:val="28"/>
          <w:szCs w:val="28"/>
        </w:rPr>
        <w:t>Возможны другие дополнительные функции по запросу.</w:t>
      </w:r>
    </w:p>
    <w:p w14:paraId="3995F42E" w14:textId="77777777" w:rsidR="000618E2" w:rsidRPr="000618E2" w:rsidRDefault="000618E2" w:rsidP="000618E2">
      <w:pPr>
        <w:rPr>
          <w:rFonts w:eastAsia="Calibri"/>
          <w:sz w:val="28"/>
          <w:szCs w:val="28"/>
        </w:rPr>
      </w:pPr>
    </w:p>
    <w:p w14:paraId="1BBB819D" w14:textId="77777777" w:rsidR="002360A7" w:rsidRPr="000618E2" w:rsidRDefault="002360A7" w:rsidP="002360A7">
      <w:pPr>
        <w:spacing w:after="200" w:line="276" w:lineRule="auto"/>
        <w:rPr>
          <w:rFonts w:eastAsia="Calibri"/>
          <w:sz w:val="28"/>
          <w:szCs w:val="28"/>
        </w:rPr>
      </w:pPr>
      <w:r w:rsidRPr="000618E2">
        <w:rPr>
          <w:rFonts w:eastAsia="Calibri"/>
          <w:sz w:val="28"/>
          <w:szCs w:val="28"/>
        </w:rPr>
        <w:t>Комплект поставки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55"/>
        <w:gridCol w:w="4590"/>
      </w:tblGrid>
      <w:tr w:rsidR="002360A7" w14:paraId="0A93866F" w14:textId="77777777" w:rsidTr="000618E2"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83530" w14:textId="77777777" w:rsidR="002360A7" w:rsidRDefault="002360A7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Табло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D1B0C" w14:textId="77777777" w:rsidR="002360A7" w:rsidRDefault="002360A7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 шт.</w:t>
            </w:r>
          </w:p>
        </w:tc>
      </w:tr>
      <w:tr w:rsidR="002360A7" w14:paraId="32376C3C" w14:textId="77777777" w:rsidTr="000618E2"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91974" w14:textId="77777777" w:rsidR="002360A7" w:rsidRDefault="002360A7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ульт управления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25BC6" w14:textId="77777777" w:rsidR="002360A7" w:rsidRDefault="002360A7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 шт.</w:t>
            </w:r>
          </w:p>
        </w:tc>
      </w:tr>
      <w:tr w:rsidR="002360A7" w14:paraId="449B23F3" w14:textId="77777777" w:rsidTr="000618E2"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A9D09" w14:textId="77777777" w:rsidR="002360A7" w:rsidRDefault="002360A7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аспорт, инструкция по эксплуатации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75595" w14:textId="77777777" w:rsidR="002360A7" w:rsidRDefault="002360A7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 шт.</w:t>
            </w:r>
          </w:p>
        </w:tc>
      </w:tr>
    </w:tbl>
    <w:p w14:paraId="5DA3E9AC" w14:textId="7E7BA711" w:rsidR="001C4911" w:rsidRPr="00CD0DD9" w:rsidRDefault="000618E2" w:rsidP="00CD0DD9">
      <w:pPr>
        <w:spacing w:before="240" w:after="200" w:line="276" w:lineRule="auto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Дополнительно по запросу: сирена</w:t>
      </w:r>
    </w:p>
    <w:sectPr w:rsidR="001C4911" w:rsidRPr="00CD0DD9" w:rsidSect="001652B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9" w:footer="709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9D15BA" w14:textId="77777777" w:rsidR="0098041F" w:rsidRDefault="0098041F">
      <w:r>
        <w:separator/>
      </w:r>
    </w:p>
  </w:endnote>
  <w:endnote w:type="continuationSeparator" w:id="0">
    <w:p w14:paraId="157EFC75" w14:textId="77777777" w:rsidR="0098041F" w:rsidRDefault="009804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8819B9" w14:textId="77777777" w:rsidR="00AA7C6D" w:rsidRDefault="00AA7C6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B4A616" w14:textId="77777777" w:rsidR="00AA7C6D" w:rsidRDefault="00AA7C6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58C5E1" w14:textId="77777777" w:rsidR="00AA7C6D" w:rsidRDefault="00AA7C6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201260" w14:textId="77777777" w:rsidR="0098041F" w:rsidRDefault="0098041F">
      <w:r>
        <w:separator/>
      </w:r>
    </w:p>
  </w:footnote>
  <w:footnote w:type="continuationSeparator" w:id="0">
    <w:p w14:paraId="0378ABA4" w14:textId="77777777" w:rsidR="0098041F" w:rsidRDefault="009804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138EA7" w14:textId="77777777" w:rsidR="00AA7C6D" w:rsidRDefault="00AA7C6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  <w:r>
      <w:rPr>
        <w:noProof/>
        <w:color w:val="000000"/>
      </w:rPr>
      <w:drawing>
        <wp:anchor distT="0" distB="0" distL="114300" distR="114300" simplePos="0" relativeHeight="251659264" behindDoc="0" locked="0" layoutInCell="1" hidden="0" allowOverlap="1" wp14:anchorId="035C2368" wp14:editId="00C70EDF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198994" cy="2121535"/>
          <wp:effectExtent l="0" t="0" r="0" b="0"/>
          <wp:wrapSquare wrapText="bothSides" distT="0" distB="0" distL="114300" distR="114300"/>
          <wp:docPr id="14" name="image5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198994" cy="212153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13C23C" w14:textId="77777777" w:rsidR="00AA7C6D" w:rsidRDefault="00AA7C6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8A45EC" w14:textId="77777777" w:rsidR="00AA7C6D" w:rsidRDefault="00AA7C6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  <w:r>
      <w:rPr>
        <w:noProof/>
        <w:color w:val="000000"/>
      </w:rPr>
      <w:drawing>
        <wp:anchor distT="0" distB="0" distL="114300" distR="114300" simplePos="0" relativeHeight="251658240" behindDoc="0" locked="0" layoutInCell="1" hidden="0" allowOverlap="1" wp14:anchorId="6F923C6D" wp14:editId="5825236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198994" cy="2121535"/>
          <wp:effectExtent l="0" t="0" r="0" b="0"/>
          <wp:wrapSquare wrapText="bothSides" distT="0" distB="0" distL="114300" distR="114300"/>
          <wp:docPr id="15" name="image5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198994" cy="212153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10326"/>
    <w:multiLevelType w:val="hybridMultilevel"/>
    <w:tmpl w:val="D92AC8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F376D"/>
    <w:multiLevelType w:val="hybridMultilevel"/>
    <w:tmpl w:val="7BE6B1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E3345B"/>
    <w:multiLevelType w:val="multilevel"/>
    <w:tmpl w:val="73B67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4B07279"/>
    <w:multiLevelType w:val="hybridMultilevel"/>
    <w:tmpl w:val="9618BE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BB6D3E"/>
    <w:multiLevelType w:val="multilevel"/>
    <w:tmpl w:val="49A80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9502492"/>
    <w:multiLevelType w:val="hybridMultilevel"/>
    <w:tmpl w:val="7F72C5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EB1123"/>
    <w:multiLevelType w:val="multilevel"/>
    <w:tmpl w:val="38FEC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A667462"/>
    <w:multiLevelType w:val="hybridMultilevel"/>
    <w:tmpl w:val="576E6F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7"/>
  </w:num>
  <w:num w:numId="5">
    <w:abstractNumId w:val="4"/>
  </w:num>
  <w:num w:numId="6">
    <w:abstractNumId w:val="2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55B"/>
    <w:rsid w:val="000236A0"/>
    <w:rsid w:val="00024AAD"/>
    <w:rsid w:val="00036707"/>
    <w:rsid w:val="00043632"/>
    <w:rsid w:val="0004722C"/>
    <w:rsid w:val="0005007B"/>
    <w:rsid w:val="000506C0"/>
    <w:rsid w:val="000533EB"/>
    <w:rsid w:val="0005780E"/>
    <w:rsid w:val="000618E2"/>
    <w:rsid w:val="000913E9"/>
    <w:rsid w:val="000A0268"/>
    <w:rsid w:val="000A1CAB"/>
    <w:rsid w:val="000A4B9D"/>
    <w:rsid w:val="000A4C4E"/>
    <w:rsid w:val="000A62DD"/>
    <w:rsid w:val="000B1EB1"/>
    <w:rsid w:val="000D5105"/>
    <w:rsid w:val="000D53BC"/>
    <w:rsid w:val="000D551C"/>
    <w:rsid w:val="001017AE"/>
    <w:rsid w:val="001020C0"/>
    <w:rsid w:val="00104DE6"/>
    <w:rsid w:val="00110B40"/>
    <w:rsid w:val="001244B8"/>
    <w:rsid w:val="00132B64"/>
    <w:rsid w:val="001652B2"/>
    <w:rsid w:val="001675B8"/>
    <w:rsid w:val="001778C3"/>
    <w:rsid w:val="001B1C35"/>
    <w:rsid w:val="001C4911"/>
    <w:rsid w:val="001D5CA7"/>
    <w:rsid w:val="001F0C18"/>
    <w:rsid w:val="0022102C"/>
    <w:rsid w:val="0022720E"/>
    <w:rsid w:val="002345AD"/>
    <w:rsid w:val="002360A7"/>
    <w:rsid w:val="002557D6"/>
    <w:rsid w:val="00263426"/>
    <w:rsid w:val="00281059"/>
    <w:rsid w:val="00281E00"/>
    <w:rsid w:val="00284D14"/>
    <w:rsid w:val="002C7A1F"/>
    <w:rsid w:val="002D427A"/>
    <w:rsid w:val="002E2F17"/>
    <w:rsid w:val="002E4028"/>
    <w:rsid w:val="002F17BD"/>
    <w:rsid w:val="002F3662"/>
    <w:rsid w:val="00302628"/>
    <w:rsid w:val="003065DD"/>
    <w:rsid w:val="00307F7C"/>
    <w:rsid w:val="003228FE"/>
    <w:rsid w:val="00325807"/>
    <w:rsid w:val="003371D0"/>
    <w:rsid w:val="00344566"/>
    <w:rsid w:val="00347DB3"/>
    <w:rsid w:val="0035252B"/>
    <w:rsid w:val="003659DB"/>
    <w:rsid w:val="0037585A"/>
    <w:rsid w:val="00375ABF"/>
    <w:rsid w:val="00390CBB"/>
    <w:rsid w:val="003C4C6E"/>
    <w:rsid w:val="0040583C"/>
    <w:rsid w:val="00440AE2"/>
    <w:rsid w:val="00444A92"/>
    <w:rsid w:val="00456200"/>
    <w:rsid w:val="00462342"/>
    <w:rsid w:val="004654BA"/>
    <w:rsid w:val="0046666E"/>
    <w:rsid w:val="00471351"/>
    <w:rsid w:val="00471E50"/>
    <w:rsid w:val="004958CA"/>
    <w:rsid w:val="004A36C8"/>
    <w:rsid w:val="004B3FCA"/>
    <w:rsid w:val="004B553F"/>
    <w:rsid w:val="004C05E6"/>
    <w:rsid w:val="004F03C6"/>
    <w:rsid w:val="004F391F"/>
    <w:rsid w:val="0050362D"/>
    <w:rsid w:val="00525C2E"/>
    <w:rsid w:val="00562016"/>
    <w:rsid w:val="00564F07"/>
    <w:rsid w:val="005677CD"/>
    <w:rsid w:val="00584F83"/>
    <w:rsid w:val="00587F8E"/>
    <w:rsid w:val="00590B74"/>
    <w:rsid w:val="00596DEF"/>
    <w:rsid w:val="005A0A0E"/>
    <w:rsid w:val="005C3198"/>
    <w:rsid w:val="005D1E91"/>
    <w:rsid w:val="005D425F"/>
    <w:rsid w:val="005D6813"/>
    <w:rsid w:val="005E303E"/>
    <w:rsid w:val="005E3EC7"/>
    <w:rsid w:val="005F5C32"/>
    <w:rsid w:val="00606CE3"/>
    <w:rsid w:val="00607EBF"/>
    <w:rsid w:val="0061694C"/>
    <w:rsid w:val="00633694"/>
    <w:rsid w:val="00641BEB"/>
    <w:rsid w:val="00664A8D"/>
    <w:rsid w:val="00664B53"/>
    <w:rsid w:val="00671903"/>
    <w:rsid w:val="00675D9D"/>
    <w:rsid w:val="00677B14"/>
    <w:rsid w:val="00680907"/>
    <w:rsid w:val="00694E17"/>
    <w:rsid w:val="006A27B3"/>
    <w:rsid w:val="006A6AC3"/>
    <w:rsid w:val="006B02DE"/>
    <w:rsid w:val="006B3209"/>
    <w:rsid w:val="006C2EC5"/>
    <w:rsid w:val="006D399E"/>
    <w:rsid w:val="006E01CC"/>
    <w:rsid w:val="006F7DE3"/>
    <w:rsid w:val="00702F59"/>
    <w:rsid w:val="00712D36"/>
    <w:rsid w:val="00724E64"/>
    <w:rsid w:val="007378A8"/>
    <w:rsid w:val="00740795"/>
    <w:rsid w:val="00743883"/>
    <w:rsid w:val="00744668"/>
    <w:rsid w:val="007660FA"/>
    <w:rsid w:val="00793163"/>
    <w:rsid w:val="00794718"/>
    <w:rsid w:val="007966CE"/>
    <w:rsid w:val="007B7491"/>
    <w:rsid w:val="007B7B21"/>
    <w:rsid w:val="00821610"/>
    <w:rsid w:val="0083352A"/>
    <w:rsid w:val="00842818"/>
    <w:rsid w:val="00844A7C"/>
    <w:rsid w:val="0084747A"/>
    <w:rsid w:val="00885662"/>
    <w:rsid w:val="008D46CB"/>
    <w:rsid w:val="008F0BD2"/>
    <w:rsid w:val="009335C1"/>
    <w:rsid w:val="00944A20"/>
    <w:rsid w:val="0098041F"/>
    <w:rsid w:val="00981196"/>
    <w:rsid w:val="00985387"/>
    <w:rsid w:val="00990128"/>
    <w:rsid w:val="009A2973"/>
    <w:rsid w:val="009B29B2"/>
    <w:rsid w:val="009C7F31"/>
    <w:rsid w:val="009D19D0"/>
    <w:rsid w:val="00A46C83"/>
    <w:rsid w:val="00A625E1"/>
    <w:rsid w:val="00A75427"/>
    <w:rsid w:val="00A83AC9"/>
    <w:rsid w:val="00AA3FC9"/>
    <w:rsid w:val="00AA7C6D"/>
    <w:rsid w:val="00AB4B3B"/>
    <w:rsid w:val="00AC21BA"/>
    <w:rsid w:val="00AD1148"/>
    <w:rsid w:val="00AD12D3"/>
    <w:rsid w:val="00AE48B8"/>
    <w:rsid w:val="00AF40B1"/>
    <w:rsid w:val="00B03E1F"/>
    <w:rsid w:val="00B06F45"/>
    <w:rsid w:val="00B13C30"/>
    <w:rsid w:val="00B14C15"/>
    <w:rsid w:val="00B27830"/>
    <w:rsid w:val="00B429DC"/>
    <w:rsid w:val="00B55A85"/>
    <w:rsid w:val="00B6268E"/>
    <w:rsid w:val="00B75D2D"/>
    <w:rsid w:val="00B87BE8"/>
    <w:rsid w:val="00C16906"/>
    <w:rsid w:val="00C35AB9"/>
    <w:rsid w:val="00C408A2"/>
    <w:rsid w:val="00C43ACC"/>
    <w:rsid w:val="00C81D10"/>
    <w:rsid w:val="00C909B2"/>
    <w:rsid w:val="00C94F5E"/>
    <w:rsid w:val="00CA0D17"/>
    <w:rsid w:val="00CC6036"/>
    <w:rsid w:val="00CD0DD9"/>
    <w:rsid w:val="00CD56A6"/>
    <w:rsid w:val="00D0147E"/>
    <w:rsid w:val="00D02FFB"/>
    <w:rsid w:val="00D0568F"/>
    <w:rsid w:val="00D16C6A"/>
    <w:rsid w:val="00D27C6D"/>
    <w:rsid w:val="00D422AC"/>
    <w:rsid w:val="00D44B38"/>
    <w:rsid w:val="00D73270"/>
    <w:rsid w:val="00D92476"/>
    <w:rsid w:val="00D96F53"/>
    <w:rsid w:val="00DA6EAD"/>
    <w:rsid w:val="00DB1FB0"/>
    <w:rsid w:val="00DB331B"/>
    <w:rsid w:val="00DE7850"/>
    <w:rsid w:val="00E00254"/>
    <w:rsid w:val="00E0055B"/>
    <w:rsid w:val="00E07D6E"/>
    <w:rsid w:val="00E12CFD"/>
    <w:rsid w:val="00E357A8"/>
    <w:rsid w:val="00E36173"/>
    <w:rsid w:val="00E43CB2"/>
    <w:rsid w:val="00E53BA1"/>
    <w:rsid w:val="00E70D7E"/>
    <w:rsid w:val="00E718FF"/>
    <w:rsid w:val="00E71B91"/>
    <w:rsid w:val="00E72E1B"/>
    <w:rsid w:val="00E92723"/>
    <w:rsid w:val="00EA1908"/>
    <w:rsid w:val="00EA5049"/>
    <w:rsid w:val="00EB7167"/>
    <w:rsid w:val="00ED0CF6"/>
    <w:rsid w:val="00EE3665"/>
    <w:rsid w:val="00EE6525"/>
    <w:rsid w:val="00EF23EB"/>
    <w:rsid w:val="00EF72B5"/>
    <w:rsid w:val="00F1388C"/>
    <w:rsid w:val="00F2074B"/>
    <w:rsid w:val="00F423CF"/>
    <w:rsid w:val="00F616E8"/>
    <w:rsid w:val="00F6745A"/>
    <w:rsid w:val="00F8237B"/>
    <w:rsid w:val="00F916CB"/>
    <w:rsid w:val="00FB4591"/>
    <w:rsid w:val="00FC6A65"/>
    <w:rsid w:val="00FD1563"/>
    <w:rsid w:val="00FE6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09D7A7"/>
  <w15:docId w15:val="{D3DFD697-8639-42E6-B625-490F11191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78C3"/>
  </w:style>
  <w:style w:type="paragraph" w:styleId="1">
    <w:name w:val="heading 1"/>
    <w:basedOn w:val="a"/>
    <w:next w:val="a"/>
    <w:uiPriority w:val="9"/>
    <w:qFormat/>
    <w:pPr>
      <w:keepNext/>
      <w:jc w:val="center"/>
      <w:outlineLvl w:val="0"/>
    </w:pPr>
    <w:rPr>
      <w:rFonts w:ascii="Arial" w:eastAsia="Arial" w:hAnsi="Arial" w:cs="Arial"/>
      <w:b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spacing w:before="240" w:after="60"/>
      <w:outlineLvl w:val="1"/>
    </w:pPr>
    <w:rPr>
      <w:rFonts w:ascii="Cambria" w:eastAsia="Cambria" w:hAnsi="Cambria" w:cs="Cambria"/>
      <w:b/>
      <w:i/>
      <w:sz w:val="28"/>
      <w:szCs w:val="28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40">
    <w:name w:val="4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0">
    <w:name w:val="3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0">
    <w:name w:val="2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0">
    <w:name w:val="1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96F53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96F53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8F0B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Grid Table Light"/>
    <w:basedOn w:val="a1"/>
    <w:uiPriority w:val="40"/>
    <w:rsid w:val="0030262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21">
    <w:name w:val="Plain Table 2"/>
    <w:basedOn w:val="a1"/>
    <w:uiPriority w:val="42"/>
    <w:rsid w:val="00302628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9">
    <w:name w:val="caption"/>
    <w:basedOn w:val="a"/>
    <w:next w:val="a"/>
    <w:uiPriority w:val="35"/>
    <w:unhideWhenUsed/>
    <w:qFormat/>
    <w:rsid w:val="00F616E8"/>
    <w:pPr>
      <w:spacing w:after="200"/>
    </w:pPr>
    <w:rPr>
      <w:i/>
      <w:iCs/>
      <w:color w:val="1F497D" w:themeColor="text2"/>
      <w:sz w:val="18"/>
      <w:szCs w:val="18"/>
    </w:rPr>
  </w:style>
  <w:style w:type="table" w:customStyle="1" w:styleId="TableNormal1">
    <w:name w:val="Table Normal1"/>
    <w:uiPriority w:val="2"/>
    <w:semiHidden/>
    <w:unhideWhenUsed/>
    <w:qFormat/>
    <w:rsid w:val="00440AE2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List Paragraph"/>
    <w:basedOn w:val="a"/>
    <w:uiPriority w:val="34"/>
    <w:qFormat/>
    <w:rsid w:val="00B55A85"/>
    <w:pPr>
      <w:ind w:left="720"/>
      <w:contextualSpacing/>
    </w:pPr>
  </w:style>
  <w:style w:type="paragraph" w:styleId="ab">
    <w:name w:val="No Spacing"/>
    <w:uiPriority w:val="1"/>
    <w:qFormat/>
    <w:rsid w:val="007378A8"/>
    <w:rPr>
      <w:rFonts w:asciiTheme="minorHAnsi" w:eastAsiaTheme="minorEastAsia" w:hAnsiTheme="minorHAnsi" w:cstheme="minorBidi"/>
      <w:sz w:val="22"/>
      <w:szCs w:val="22"/>
    </w:rPr>
  </w:style>
  <w:style w:type="table" w:customStyle="1" w:styleId="TableGrid">
    <w:name w:val="TableGrid"/>
    <w:rsid w:val="002F3662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9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3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4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0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8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4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47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2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65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5EE2C1-E722-4F3C-9CCF-A764DE0C5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2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</dc:creator>
  <cp:keywords/>
  <cp:lastModifiedBy>Симакина Анастасия</cp:lastModifiedBy>
  <cp:revision>14</cp:revision>
  <cp:lastPrinted>2021-04-06T11:11:00Z</cp:lastPrinted>
  <dcterms:created xsi:type="dcterms:W3CDTF">2021-08-03T12:03:00Z</dcterms:created>
  <dcterms:modified xsi:type="dcterms:W3CDTF">2022-03-15T09:40:00Z</dcterms:modified>
</cp:coreProperties>
</file>